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970F95">
        <w:rPr>
          <w:rFonts w:ascii="Verdana" w:hAnsi="Verdana"/>
          <w:b/>
          <w:sz w:val="22"/>
          <w:szCs w:val="22"/>
          <w:lang w:val="ru-RU"/>
        </w:rPr>
        <w:t>67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970F95">
        <w:rPr>
          <w:rFonts w:ascii="Verdana" w:hAnsi="Verdana"/>
          <w:b/>
          <w:sz w:val="22"/>
          <w:szCs w:val="22"/>
        </w:rPr>
        <w:t>27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="00A21ECB">
        <w:rPr>
          <w:rFonts w:ascii="Verdana" w:hAnsi="Verdana"/>
          <w:b/>
          <w:sz w:val="22"/>
          <w:szCs w:val="22"/>
        </w:rPr>
        <w:t>0</w:t>
      </w:r>
      <w:r w:rsidR="00970F95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="00A21ECB">
        <w:rPr>
          <w:rFonts w:ascii="Verdana" w:hAnsi="Verdana"/>
          <w:b/>
          <w:sz w:val="22"/>
          <w:szCs w:val="22"/>
          <w:lang w:val="bg-BG"/>
        </w:rPr>
        <w:t>4</w:t>
      </w:r>
      <w:r w:rsidR="00970F95">
        <w:rPr>
          <w:rFonts w:ascii="Verdana" w:hAnsi="Verdana"/>
          <w:b/>
          <w:sz w:val="22"/>
          <w:szCs w:val="22"/>
          <w:lang w:val="bg-BG"/>
        </w:rPr>
        <w:t xml:space="preserve"> 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C533DD">
        <w:rPr>
          <w:rFonts w:ascii="Verdana" w:hAnsi="Verdana" w:cs="Arial"/>
          <w:lang w:val="bg-BG"/>
        </w:rPr>
        <w:t>2400-783-1/23</w:t>
      </w:r>
      <w:r w:rsidRPr="00327804">
        <w:rPr>
          <w:rFonts w:ascii="Verdana" w:hAnsi="Verdana" w:cs="Arial"/>
          <w:lang w:val="bg-BG"/>
        </w:rPr>
        <w:t>.1</w:t>
      </w:r>
      <w:r w:rsidR="00586727">
        <w:rPr>
          <w:rFonts w:ascii="Verdana" w:hAnsi="Verdana" w:cs="Arial"/>
          <w:lang w:val="bg-BG"/>
        </w:rPr>
        <w:t>1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>Община Бяла Слатина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C533DD">
        <w:rPr>
          <w:rFonts w:ascii="Verdana" w:hAnsi="Verdana" w:cs="Arial"/>
          <w:lang w:val="bg-BG"/>
        </w:rPr>
        <w:t>3485</w:t>
      </w:r>
      <w:r w:rsidR="00586727">
        <w:rPr>
          <w:rFonts w:ascii="Verdana" w:hAnsi="Verdana" w:cs="Arial"/>
          <w:lang w:val="bg-BG"/>
        </w:rPr>
        <w:t>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="00970F95"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970F95">
        <w:rPr>
          <w:rFonts w:ascii="Verdana" w:eastAsia="Arial Unicode MS" w:hAnsi="Verdana" w:cs="Arial Unicode MS"/>
          <w:lang w:val="ru-RU"/>
        </w:rPr>
        <w:t>Галиче</w:t>
      </w:r>
      <w:r w:rsidRPr="00327804">
        <w:rPr>
          <w:rFonts w:ascii="Verdana" w:hAnsi="Verdana"/>
          <w:lang w:val="ru-RU"/>
        </w:rPr>
        <w:t xml:space="preserve"> ЕКАТТЕ</w:t>
      </w:r>
      <w:r w:rsidR="00970F95">
        <w:rPr>
          <w:rFonts w:ascii="Verdana" w:hAnsi="Verdana"/>
          <w:lang w:val="bg-BG"/>
        </w:rPr>
        <w:t xml:space="preserve"> 14406</w:t>
      </w:r>
      <w:r w:rsidRPr="00327804">
        <w:rPr>
          <w:rFonts w:ascii="Verdana" w:hAnsi="Verdana"/>
          <w:lang w:val="ru-RU"/>
        </w:rPr>
        <w:t xml:space="preserve">, общ. </w:t>
      </w:r>
      <w:r w:rsidR="00C533DD">
        <w:rPr>
          <w:rFonts w:ascii="Verdana" w:hAnsi="Verdana"/>
          <w:lang w:val="ru-RU"/>
        </w:rPr>
        <w:t>Бяла Слатина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Pr="00BD557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B10BF2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970F95">
        <w:rPr>
          <w:rFonts w:ascii="Verdana" w:eastAsia="Arial Unicode MS" w:hAnsi="Verdana" w:cs="Arial Unicode MS"/>
          <w:lang w:val="ru-RU"/>
        </w:rPr>
        <w:t>Галиче</w:t>
      </w:r>
      <w:r w:rsidR="00970F95" w:rsidRPr="00327804">
        <w:rPr>
          <w:rFonts w:ascii="Verdana" w:hAnsi="Verdana"/>
          <w:lang w:val="ru-RU"/>
        </w:rPr>
        <w:t xml:space="preserve"> ЕКАТТЕ</w:t>
      </w:r>
      <w:r w:rsidR="00970F95">
        <w:rPr>
          <w:rFonts w:ascii="Verdana" w:hAnsi="Verdana"/>
          <w:lang w:val="bg-BG"/>
        </w:rPr>
        <w:t xml:space="preserve"> 14406</w:t>
      </w:r>
      <w:r w:rsidR="00C533DD" w:rsidRPr="00327804">
        <w:rPr>
          <w:rFonts w:ascii="Verdana" w:hAnsi="Verdana"/>
          <w:lang w:val="ru-RU"/>
        </w:rPr>
        <w:t>,</w:t>
      </w:r>
      <w:r w:rsidR="00C533DD" w:rsidRPr="00327804">
        <w:rPr>
          <w:rFonts w:ascii="Verdana" w:hAnsi="Verdana"/>
          <w:lang w:val="ru-RU"/>
        </w:rPr>
        <w:t xml:space="preserve"> общ. </w:t>
      </w:r>
      <w:r w:rsidR="00C533DD">
        <w:rPr>
          <w:rFonts w:ascii="Verdana" w:hAnsi="Verdana"/>
          <w:lang w:val="ru-RU"/>
        </w:rPr>
        <w:t>Бяла Слатина</w:t>
      </w:r>
      <w:r w:rsidR="00C533DD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970F95">
        <w:rPr>
          <w:rFonts w:ascii="Verdana" w:hAnsi="Verdana"/>
          <w:b/>
          <w:lang w:val="ru-RU"/>
        </w:rPr>
        <w:t>47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970F95">
        <w:rPr>
          <w:rFonts w:ascii="Verdana" w:hAnsi="Verdana" w:cs="Arial"/>
          <w:lang w:val="bg-BG"/>
        </w:rPr>
        <w:t>№ 65</w:t>
      </w:r>
      <w:r w:rsidRPr="00BB0E28">
        <w:rPr>
          <w:rFonts w:ascii="Verdana" w:hAnsi="Verdana" w:cs="Arial"/>
          <w:lang w:val="bg-BG" w:eastAsia="bg-BG"/>
        </w:rPr>
        <w:t>/</w:t>
      </w:r>
      <w:r w:rsidR="00970F95">
        <w:rPr>
          <w:rFonts w:ascii="Verdana" w:hAnsi="Verdana" w:cs="Arial"/>
          <w:lang w:val="bg-BG" w:eastAsia="bg-BG"/>
        </w:rPr>
        <w:t>27</w:t>
      </w:r>
      <w:r w:rsidRPr="00BB0E28">
        <w:rPr>
          <w:rFonts w:ascii="Verdana" w:hAnsi="Verdana" w:cs="Arial"/>
          <w:lang w:val="bg-BG" w:eastAsia="bg-BG"/>
        </w:rPr>
        <w:t>.</w:t>
      </w:r>
      <w:r w:rsidR="00A21ECB">
        <w:rPr>
          <w:rFonts w:ascii="Verdana" w:hAnsi="Verdana" w:cs="Arial"/>
          <w:lang w:val="bg-BG" w:eastAsia="bg-BG"/>
        </w:rPr>
        <w:t>0</w:t>
      </w:r>
      <w:r w:rsidR="00970F95">
        <w:rPr>
          <w:rFonts w:ascii="Verdana" w:hAnsi="Verdana" w:cs="Arial"/>
          <w:lang w:val="bg-BG" w:eastAsia="bg-BG"/>
        </w:rPr>
        <w:t>3</w:t>
      </w:r>
      <w:r w:rsidR="00A21ECB">
        <w:rPr>
          <w:rFonts w:ascii="Verdana" w:hAnsi="Verdana" w:cs="Arial"/>
          <w:lang w:val="bg-BG" w:eastAsia="bg-BG"/>
        </w:rPr>
        <w:t>.2024</w:t>
      </w:r>
      <w:r w:rsidR="00970F95">
        <w:rPr>
          <w:rFonts w:ascii="Verdana" w:hAnsi="Verdana" w:cs="Arial"/>
          <w:lang w:val="bg-BG" w:eastAsia="bg-BG"/>
        </w:rPr>
        <w:t xml:space="preserve"> </w:t>
      </w:r>
      <w:r w:rsidRPr="00BB0E28">
        <w:rPr>
          <w:rFonts w:ascii="Verdana" w:hAnsi="Verdana" w:cs="Arial"/>
          <w:lang w:val="bg-BG" w:eastAsia="bg-BG"/>
        </w:rPr>
        <w:t>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8B71DD" w:rsidRDefault="008B71DD" w:rsidP="00B10BF2">
      <w:pPr>
        <w:jc w:val="both"/>
        <w:rPr>
          <w:rFonts w:ascii="Verdana" w:hAnsi="Verdana" w:cs="Arial"/>
          <w:lang w:val="bg-BG"/>
        </w:rPr>
      </w:pPr>
    </w:p>
    <w:tbl>
      <w:tblPr>
        <w:tblW w:w="96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976"/>
        <w:gridCol w:w="1251"/>
        <w:gridCol w:w="2167"/>
        <w:gridCol w:w="1133"/>
      </w:tblGrid>
      <w:tr w:rsidR="00970F95" w:rsidRPr="00970F95" w:rsidTr="00970F95">
        <w:trPr>
          <w:trHeight w:val="78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КРАСИ" ЕО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0.20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153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4.1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1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4.1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.2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7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8.5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.5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8.2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.1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87.5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8.2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2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3.7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3.2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.17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96.2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3.2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6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3.8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3.4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5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4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7.3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.5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8.2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65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0.8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3.2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5.2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8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9.2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6.2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6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3.6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6.2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8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5.7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9.2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49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0.3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0.2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5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7.5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1.2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1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2.2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0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2.2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58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4.3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2.4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6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8.4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3.2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.2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01.5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4.2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7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7.3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4.2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.8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2.3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5.1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4.3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84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9.6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7.3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.4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1.1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8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7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2.1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08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1.0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5.2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7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4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5.2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.7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5.3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2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6.9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6.1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5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7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6.1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4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3.5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6.2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7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5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6.2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15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8.4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8.1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9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6.6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8.3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24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8.4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9.3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6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6.4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0.1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8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80.8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0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.18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96.6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0.4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4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.6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1.1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68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2.0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1.4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2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.7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2.1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9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83.6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2.4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3.1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4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.6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3.3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34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7.0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9.1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05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6.7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2.2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5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7.1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4.2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7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6.9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6.3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6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4.2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1.3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42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9.8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1.5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7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5.3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2.5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8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7.0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3.5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5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1.6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4.5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7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9.7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5.3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.0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5.3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.8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5.3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9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.2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6.3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3.7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7.3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7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5.9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44.2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64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0.0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48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07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7.4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68.2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1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4.3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432.2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.2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4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6.1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.2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4.6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.2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5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7.6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.2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.2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48.4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.2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5.1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8.2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.3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1.2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9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3.6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2.2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7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3.8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0.2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5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6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2.2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2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3.6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3.2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.0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4.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83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9.4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7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96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86.1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8.2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.27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00.9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8.2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4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8.2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23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4.9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4.1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.1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2.3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.1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4.3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7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2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5.3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44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4.8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6.3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5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6.3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4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7.3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44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7.7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8.3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65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0.6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9.3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74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4.8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1.2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3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7.4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1.3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.5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2.2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1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9.6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3.2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9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2.9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4.2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7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3.9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5.2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58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4.2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4.2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32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9.2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4.2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6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4.9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5.3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0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7.7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8.1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2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8.0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9.1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8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8.0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9.3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75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2.4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0.1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.47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57.4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0.3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5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.2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5.3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.6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5.3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3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3.7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6.5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61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5.8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7.1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2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.9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8.2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7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.6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9.1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2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9.1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6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2.2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9.4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4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2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3.3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8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.4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5.3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.7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5.5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0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.5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6.5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.0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3.5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3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5.4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3.5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66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1.1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4.5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8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5.2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5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0.6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7.1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3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5.0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7.2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.0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63.3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5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75.2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.1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ЕМ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40.3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27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9.8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7.76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654.7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 САНТИЯ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2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9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6.4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 САНТИЯ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2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8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9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 САНТИЯ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4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0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7.2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 САНТИЯ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.4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0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 САНТИЯ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.1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3.6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 САНТИЯ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.4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1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5.4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 САНТИЯ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3.2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5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2.8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 САНТИЯ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9.5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9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6.9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 САНТИЯ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0.5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6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8.7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 САНТИЯ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6.5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83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9.4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 САНТИЯ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9.5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 САНТИЯ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0.5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95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4.8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 САНТИЯ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44.2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.1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.87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58.2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4.3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58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4.2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4.3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0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5.2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.9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5.2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43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0.5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4.2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.2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5.2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20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0.4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6.2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7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0.9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0.5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65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0.6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8.5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2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8.7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9.3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6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2.7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0.5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98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0.3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1.5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82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5.6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4.3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.1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4.4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0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9.3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5.5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9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4.5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6.5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8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9.0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7.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9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4.7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8.5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97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5.7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9.5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9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3.8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0.3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34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3.0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2.3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.84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27.6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8.5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4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1.1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9.1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3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1.3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0.1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.3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0.1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30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1.1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0.1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РОЯ - АВТ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0.5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.1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2.22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514.4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ЗЛАТИЯ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1.1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6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1.5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ЗЛАТИЯ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1.2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1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2.2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ЗЛАТИЯ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2.1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48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2.6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ЗЛАТИЯ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2.2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9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5.5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2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51.9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.2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6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1.5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.4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6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1.9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.2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.95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79.8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.2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5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2.6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.2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4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.5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.4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.9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24.4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.2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6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1.5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9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5.2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7.1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2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3.5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7.2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6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9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8.2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.7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21.8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8.2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3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6.3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9.2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.5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14.3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ЛТИМИР-БС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9.2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.0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2.5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529.9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2.1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0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5.3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2.2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.7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8.2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6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0.2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3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2.5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8.5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1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1.9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8.5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55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0.2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8.5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.8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9.3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9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0.8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0.5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8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7.8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3.3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2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3.3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.3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3.5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8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4.6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4.4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1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8.9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5.5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4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0.6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6.5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6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3.1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7.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9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85.4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8.5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4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2.8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-ТЕРА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9.5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7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2.0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2.0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506.2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НИКОЛЧЕ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3.3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.3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НИКОЛЧЕ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9.1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7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7.2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НИКОЛЧЕ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9.1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9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4.7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НИКОЛЧЕ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9.2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6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8.2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НИКОЛЧЕ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9.2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69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9.6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НИКОЛЧЕ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0.2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4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.0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НИКОЛЧЕ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4.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8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6.1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НИКОЛЧЕ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5.2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8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.4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НИКОЛЧЕ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1.2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85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0.0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НИКОЛЧЕ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1.2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8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4.6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НИКОЛЧЕ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4.3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2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НИКОЛЧЕ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4.3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.7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НИКОЛЧЕ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4.4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4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2.3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НИКОЛЧЕ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4.2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.0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НИКОЛЧЕ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4.2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45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1.3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НИКОЛЧЕ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9.3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4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1.6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НИКОЛЧЕ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9.3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3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8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НИКОЛЧЕ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51.2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0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НИКОЛЧЕ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01.3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.1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НИКОЛЧЕВИ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02.3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7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6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.6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47.5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ТРАНСОЙЛ-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8.1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5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8.9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ТРАНСОЙЛ-АГРО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4.2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5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.5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88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35.4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АРАЛАНСКИ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5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29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7.6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АРАЛАНСКИ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4.1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5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5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АРАЛАНСКИ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5.1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8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.8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АРАЛАНСКИ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5.1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5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5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АРАЛАНСКИ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6.1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7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.1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АРАЛАНСКИ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6.1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7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0.6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АРАЛАНСКИ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8.5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7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3.3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АРАЛАНСКИ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4.2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5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3.5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АРАЛАНСКИ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4.3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4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5.6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АРАЛАНСКИ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5.2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.4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АРАЛАНСКИ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5.3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9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3.9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АРАЛАНСКИ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7.3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.6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АРАЛАНСКИ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0.1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0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ТАРАЛАНСКИ ГРУП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56.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4.4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.70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50.3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АДРИКА 6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3.5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4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.8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АДРИКА 6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3.5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1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4.4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3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1.2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ЕТ "МИРОСЛАВ ТОЕВ - МАРТИН ТОЕ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4.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7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5.9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РОСЛАВ ТОЕВ - МАРТИН ТОЕ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5.2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77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3.5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РОСЛАВ ТОЕВ - МАРТИН ТОЕ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1.2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.7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РОСЛАВ ТОЕВ - МАРТИН ТОЕ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2.2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54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2.5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РОСЛАВ ТОЕВ - МАРТИН ТОЕ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5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7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3.7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РОСЛАВ ТОЕВ - МАРТИН ТОЕ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4.4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95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4.7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РОСЛАВ ТОЕВ - МАРТИН ТОЕ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6.3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6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РОСЛАВ ТОЕВ - МАРТИН ТОЕ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1.3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9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8.6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РОСЛАВ ТОЕВ - МАРТИН ТОЕ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2.3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8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0.0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РОСЛАВ ТОЕВ - МАРТИН ТОЕ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6.3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РОСЛАВ ТОЕВ - МАРТИН ТОЕ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3.2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7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4.5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РОСЛАВ ТОЕВ - МАРТИН ТОЕ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0.1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3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6.7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РОСЛАВ ТОЕВ - МАРТИН ТОЕ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5.2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4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6.6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РОСЛАВ ТОЕВ - МАРТИН ТОЕ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4.5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.6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3.09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15.5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2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2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9.6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2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15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8.2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2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9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4.7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.2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9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6.5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.2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.6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.2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4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.2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2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7.3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.2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1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7.9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.2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2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6.0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.2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7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.2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1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8.2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7.2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3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.1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9.2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1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5.2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9.2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8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7.6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0.2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79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7.5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8.5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4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2.7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8.5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52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1.8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9.1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9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4.6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9.5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27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7.0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0.5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37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4.6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0.5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6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7.6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9.3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4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3.3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0.3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94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1.2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0.3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.89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30.1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2.3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9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86.1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2.3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07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0.6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3.3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5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.7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4.2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1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5.3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63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1.0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6.3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4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6.3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42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9.9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8.2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3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9.5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8.3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15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4.1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9.3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.7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9.3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.5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0.3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.4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1.2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98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3.1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2.2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9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0.2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3.3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2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3.6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3.1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57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4.1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4.2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6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.2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4.3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29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0.9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4.2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4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5.2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4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8.8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5.2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53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6.0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5.2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65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1.9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7.4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2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2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7.5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4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.9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8.5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.5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5.1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4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0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6.1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.6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19.7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6.1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3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.2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6.1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4.3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6.1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02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2.3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6.2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7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6.2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92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3.6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8.1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62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9.5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4.1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7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4.2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4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9.4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5.1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9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3.5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5.2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4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.3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75.2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6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01.3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.3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05.3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4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5.3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06.3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2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6.8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07.3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4.4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07.3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84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9.5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08.3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5.5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08.3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6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1.4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09.3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6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9.2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09.3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7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5.3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10.3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6.6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11.3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7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5.9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12.3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7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7.0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13.3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8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1.3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14.3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75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5.6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15.3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8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7.4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15.3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69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2.6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16.3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40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9.1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40.2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4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ХАВОК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51.5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8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1.5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3.6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403.1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АГРО АНГЕЛОВИ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4.2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.2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1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.2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СТАРТ АГРО 75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4.3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СТАРТ АГРО 75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0.4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0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СТАРТ АГРО 75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0.4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28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7.5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СТАРТ АГРО 75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7.2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82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8.9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СТАРТ АГРО 75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6.3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.1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СТАРТ АГРО 75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0.2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.5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СТАРТ АГРО 75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5.1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2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0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СТАРТ АГРО 75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8.5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8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7.7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СТАРТ АГРО 75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4.2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87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1.0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СТАРТ АГРО 75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4.2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8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4.7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СТАРТ АГРО 75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4.3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4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.3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СТАРТ АГРО 75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5.3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2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.3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СТАРТ АГРО 75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5.3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4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0.1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СТАРТ АГРО 75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5.5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81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8.2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СТАРТ АГРО 75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6.3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42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0.0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СТАРТ АГРО 75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6.5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4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1.8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СТАРТ АГРО 75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7.3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0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СТАРТ АГРО 75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9.2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.5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СТАРТ АГРО 75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75.2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4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0.5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СТАРТ АГРО 75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01.3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.2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СТАРТ АГРО 75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02.3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8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.1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СТАРТ АГРО 75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03.3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.7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.77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00.5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ШПИЦ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7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.3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ШПИЦ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4.3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39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9.5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ШПИЦ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48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8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.2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79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78.1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-ЦВЕТОМИЛА СП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.2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.8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-ЦВЕТОМИЛА СП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.2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9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.4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-ЦВЕТОМИЛА СП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1.2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50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0.9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-ЦВЕТОМИЛА СП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2.2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0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6.2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-ЦВЕТОМИЛА СП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2.3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4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9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-ЦВЕТОМИЛА СП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2.3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6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9.0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-ЦВЕТОМИЛА СП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7.3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89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2.1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-ЦВЕТОМИЛА СП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7.3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9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0.8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-ЦВЕТОМИЛА СП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8.3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94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4.3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ЕТ "МИЛЧО БОСИЛКОВ-ЦВЕТОМИЛА СП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9.3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1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1.6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-ЦВЕТОМИЛА СП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9.3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26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9.3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-ЦВЕТОМИЛА СП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1.3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0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9.4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-ЦВЕТОМИЛА СП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2.3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99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3.7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-ЦВЕТОМИЛА СП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7.4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0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9.8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-ЦВЕТОМИЛА СП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8.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0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9.9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-ЦВЕТОМИЛА СП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8.1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62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9.4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-ЦВЕТОМИЛА СП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9.1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24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5.3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-ЦВЕТОМИЛА СП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1.1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8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8.7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-ЦВЕТОМИЛА СП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3.3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.1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-ЦВЕТОМИЛА СП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4.1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9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3.7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-ЦВЕТОМИЛА СП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91.3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84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9.6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МИЛЧО БОСИЛКОВ-ЦВЕТОМИЛА СПАСО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40.3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7.2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4.04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29.9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ПАВЕЛ ИВАНОВ ПАЛ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7.4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10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2.1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ПАВЕЛ ИВАНОВ ПАЛ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8.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65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7.7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ПАВЕЛ ИВАНОВ ПАЛ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5.5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4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9.7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1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49.6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КИРИЛ ГЕОРГИЕВ КЬОС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5.2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80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8.0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КИРИЛ ГЕОРГИЕВ КЬОС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5.3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29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0.9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КИРИЛ ГЕОРГИЕВ КЬОС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1.1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0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8.3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.1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97.3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ХРИСТИНА ДИМИТРОВА ЯНК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4.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71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3.5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ХРИСТИНА ДИМИТРОВА ЯНК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6.2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3.6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2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7.1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ИВАН ТОДОР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6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ИВАН ТОДОР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6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8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ИВАН ТОДОРО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7.2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8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8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1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.2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ТИХОМИР НИКОЛОВ АНГЕ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9.5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8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.7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ТИХОМИР НИКОЛОВ АНГЕ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0.1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.9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29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3.6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МИЛЧО ПЪРВАНОВ Д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2.3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09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8.4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МИЛЧО ПЪРВАНОВ Д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2.3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.5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МИЛЧО ПЪРВАНОВ Д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2.3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6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.5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МИЛЧО ПЪРВАНОВ Д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3.3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32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2.3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МИЛЧО ПЪРВАНОВ Д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3.3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74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2.1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МИЛЧО ПЪРВАНОВ Д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9.3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.6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.5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61.6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ГАЛЯ ИВАНОВА КУН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7.4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4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2.5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ГАЛЯ ИВАНОВА КУН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8.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.2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ГАЛЯ ИВАНОВА КУНЧЕ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40.3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9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7.7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39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5.5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ИВАН ПАВЛОВ ПАЛ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1.1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05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9.5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ИВАН ПАВЛОВ ПАЛ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5.5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.7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1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5.2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ОГНЯН БРАНКОВ МИР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5.3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4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9.1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ОГНЯН БРАНКОВ МИР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9.1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6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4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9.7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.3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7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2.8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.4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6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6.0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.4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8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0.4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.2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5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7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5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6.1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.2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4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.2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7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5.6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.3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79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1.2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.3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.3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05.3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9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.5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.2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.7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.2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5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.2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.4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7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1.6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.1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8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9.3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6.3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1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8.3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5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5.0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9.3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94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1.1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6.3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6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6.4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8.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1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7.4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6.4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8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.0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0.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2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4.1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0.4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6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8.7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1.5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6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3.8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3.3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47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9.1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3.4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4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9.6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5.5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48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2.9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4.3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9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4.4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.1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5.4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7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5.5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8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.2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6.4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3.5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6.5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.4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7.4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.6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7.4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6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9.3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0.1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74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4.7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1.1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.8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1.5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8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8.6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2.1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4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4.2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.4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5.2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8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5.7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77.1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19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3.2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44.2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7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68.2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8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43.4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48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6.8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"ВИКТОРИЯ 93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40.4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8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0.9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394.6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СНИ-КОМЕРС-1-ХРИСТ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3.2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3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08.4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СНИ-КОМЕРС-1-ХРИСТ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3.4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2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СНИ-КОМЕРС-1-ХРИСТ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4.2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8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.3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СНИ-КОМЕРС-1-ХРИСТ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4.2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8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9.2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СНИ-КОМЕРС-1-ХРИСТ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4.4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9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.3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СНИ-КОМЕРС-1-ХРИСТ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5.2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78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83.7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СНИ-КОМЕРС-1-ХРИСТ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7.2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2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1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СНИ-КОМЕРС-1-ХРИСТ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7.2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84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80.6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СНИ-КОМЕРС-1-ХРИСТ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7.3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.10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46.0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СНИ-КОМЕРС-1-ХРИСТ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9.1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3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2.8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СНИ-КОМЕРС-1-ХРИСТ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2.1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70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3.2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СНИ-КОМЕРС-1-ХРИСТ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2.1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4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5.9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СНИ-КОМЕРС-1-ХРИСТ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2.6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1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9.2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СНИ-КОМЕРС-1-ХРИСТ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4.1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27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2.6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СНИ-КОМЕРС-1-ХРИСТ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4.3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5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8.20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ЕТ "СНИ-КОМЕРС-1-ХРИСТ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5.4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63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6.94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4.5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52.2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ЛЮБОМИР РУМЕНОВ РАД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9.1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0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5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ЛЮБОМИР РУМЕНОВ РАД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44.2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.0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16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.5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ИЛВИЯ КРАСИМИРОВА КАМЕ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9.1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2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6.0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12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.0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ДЕЯН СЛАВЕЕВ ГЕШ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2.2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67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1.91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ДЕЯН СЛАВЕЕВ ГЕШ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5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0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5.18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ДЕЯН СЛАВЕЕВ ГЕШ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7.2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19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.1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ДЕЯН СЛАВЕЕВ ГЕШ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9.2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0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7.5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ДЕЯН СЛАВЕЕВ ГЕШ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49.2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.1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2.4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ДЕЯН СЛАВЕЕВ ГЕШ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0.2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8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8.5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ДЕЯН СЛАВЕЕВ ГЕШ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6.3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67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31.7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ДЕЯН СЛАВЕЕВ ГЕШ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76.3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4.0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ДЕЯН СЛАВЕЕВ ГЕШ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19.4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.80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32.02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ДЕЯН СЛАВЕЕВ ГЕШ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546.2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.17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.18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78.79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ДИМИТЪР ЦЕЦКОВ ДИМИТ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50.5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59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28.1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59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8.15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ИВАН МИЛЧЕВ КЮР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7.4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6.73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ИВАН МИЛЧЕВ КЮР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98.1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0.39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color w:val="000000"/>
                <w:lang w:val="bg-BG" w:eastAsia="bg-BG"/>
              </w:rPr>
              <w:t>18.66</w:t>
            </w:r>
          </w:p>
        </w:tc>
      </w:tr>
      <w:tr w:rsidR="00970F95" w:rsidRPr="00970F95" w:rsidTr="00970F9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7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F95" w:rsidRPr="00970F95" w:rsidRDefault="00970F95" w:rsidP="00970F9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970F9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5.39</w:t>
            </w:r>
          </w:p>
        </w:tc>
      </w:tr>
    </w:tbl>
    <w:p w:rsidR="00B10BF2" w:rsidRDefault="00B10BF2" w:rsidP="00B10BF2">
      <w:pPr>
        <w:jc w:val="both"/>
        <w:rPr>
          <w:rFonts w:ascii="Verdana" w:hAnsi="Verdana" w:cs="Arial"/>
          <w:lang w:val="bg-BG"/>
        </w:rPr>
      </w:pPr>
    </w:p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970F95">
        <w:rPr>
          <w:rFonts w:ascii="Verdana" w:eastAsia="Arial Unicode MS" w:hAnsi="Verdana" w:cs="Arial Unicode MS"/>
          <w:lang w:val="ru-RU"/>
        </w:rPr>
        <w:t>Галиче</w:t>
      </w:r>
      <w:r w:rsidR="00970F95" w:rsidRPr="00327804">
        <w:rPr>
          <w:rFonts w:ascii="Verdana" w:hAnsi="Verdana"/>
          <w:lang w:val="ru-RU"/>
        </w:rPr>
        <w:t xml:space="preserve"> ЕКАТТЕ</w:t>
      </w:r>
      <w:r w:rsidR="00970F95">
        <w:rPr>
          <w:rFonts w:ascii="Verdana" w:hAnsi="Verdana"/>
          <w:lang w:val="bg-BG"/>
        </w:rPr>
        <w:t xml:space="preserve"> 14406</w:t>
      </w:r>
      <w:r w:rsidR="00C533DD" w:rsidRPr="00327804">
        <w:rPr>
          <w:rFonts w:ascii="Verdana" w:hAnsi="Verdana"/>
          <w:lang w:val="ru-RU"/>
        </w:rPr>
        <w:t>,</w:t>
      </w:r>
      <w:r w:rsidR="00C533DD" w:rsidRPr="00327804">
        <w:rPr>
          <w:rFonts w:ascii="Verdana" w:hAnsi="Verdana"/>
          <w:lang w:val="ru-RU"/>
        </w:rPr>
        <w:t xml:space="preserve"> общ. </w:t>
      </w:r>
      <w:r w:rsidR="00C533DD">
        <w:rPr>
          <w:rFonts w:ascii="Verdana" w:hAnsi="Verdana"/>
          <w:lang w:val="ru-RU"/>
        </w:rPr>
        <w:t>Бяла Слатина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ED7272">
        <w:rPr>
          <w:rFonts w:ascii="Verdana" w:hAnsi="Verdana"/>
          <w:lang w:val="ru-RU"/>
        </w:rPr>
        <w:t>Бяла Слатина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492371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C533DD">
        <w:rPr>
          <w:rFonts w:ascii="Verdana" w:hAnsi="Verdana"/>
          <w:b/>
          <w:u w:val="single"/>
          <w:lang w:val="ru-RU"/>
        </w:rPr>
        <w:t>БЯЛА СЛАТИНА</w:t>
      </w:r>
      <w:r w:rsidRPr="00492371">
        <w:rPr>
          <w:rFonts w:ascii="Verdana" w:hAnsi="Verdana"/>
          <w:b/>
          <w:u w:val="single"/>
          <w:lang w:val="ru-RU"/>
        </w:rPr>
        <w:t xml:space="preserve"> </w:t>
      </w:r>
    </w:p>
    <w:p w:rsidR="00B10BF2" w:rsidRPr="00492371" w:rsidRDefault="00C533DD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АСЕТ БАНК</w:t>
      </w:r>
    </w:p>
    <w:p w:rsidR="00B10BF2" w:rsidRPr="00C533DD" w:rsidRDefault="00B10BF2" w:rsidP="00B10BF2">
      <w:pPr>
        <w:tabs>
          <w:tab w:val="left" w:pos="567"/>
        </w:tabs>
        <w:jc w:val="both"/>
        <w:rPr>
          <w:rFonts w:ascii="Verdana" w:hAnsi="Verdana"/>
          <w:b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C533DD">
        <w:rPr>
          <w:rFonts w:ascii="Verdana" w:hAnsi="Verdana"/>
          <w:b/>
          <w:u w:val="single"/>
        </w:rPr>
        <w:t>43 IABG 74948402026200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C533DD">
        <w:rPr>
          <w:rFonts w:ascii="Verdana" w:hAnsi="Verdana"/>
          <w:b/>
          <w:u w:val="single"/>
        </w:rPr>
        <w:t>IABG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970F95">
        <w:rPr>
          <w:rFonts w:ascii="Verdana" w:eastAsia="Arial Unicode MS" w:hAnsi="Verdana" w:cs="Arial Unicode MS"/>
          <w:lang w:val="ru-RU"/>
        </w:rPr>
        <w:t>Галиче</w:t>
      </w:r>
      <w:r w:rsidR="00ED7272" w:rsidRPr="00327804">
        <w:rPr>
          <w:rFonts w:ascii="Verdana" w:hAnsi="Verdana"/>
          <w:lang w:val="ru-RU"/>
        </w:rPr>
        <w:t>,</w:t>
      </w:r>
      <w:r w:rsidR="00ED7272" w:rsidRPr="00327804">
        <w:rPr>
          <w:rFonts w:ascii="Verdana" w:hAnsi="Verdana"/>
          <w:lang w:val="ru-RU"/>
        </w:rPr>
        <w:t xml:space="preserve"> общ. </w:t>
      </w:r>
      <w:r w:rsidR="00ED7272">
        <w:rPr>
          <w:rFonts w:ascii="Verdana" w:hAnsi="Verdana"/>
          <w:lang w:val="ru-RU"/>
        </w:rPr>
        <w:t>Бяла Слатина</w:t>
      </w:r>
      <w:r w:rsidR="00ED7272" w:rsidRPr="00BD5572">
        <w:rPr>
          <w:rFonts w:ascii="Verdana" w:hAnsi="Verdana"/>
          <w:lang w:val="ru-RU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ED7272">
        <w:rPr>
          <w:rFonts w:ascii="Verdana" w:hAnsi="Verdana"/>
          <w:lang w:val="bg-BG" w:eastAsia="bg-BG"/>
        </w:rPr>
        <w:t>Бяла Слатина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ED7272">
        <w:rPr>
          <w:rFonts w:ascii="Verdana" w:hAnsi="Verdana"/>
          <w:lang w:val="bg-BG" w:eastAsia="bg-BG"/>
        </w:rPr>
        <w:t>Бяла Слатина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ED7272">
        <w:rPr>
          <w:rFonts w:ascii="Verdana" w:hAnsi="Verdana"/>
          <w:lang w:val="bg-BG"/>
        </w:rPr>
        <w:t>Бяла Слатина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50C7" w:rsidRDefault="004950C7" w:rsidP="00492371">
      <w:pPr>
        <w:ind w:right="360"/>
        <w:rPr>
          <w:rFonts w:ascii="Verdana" w:hAnsi="Verdana"/>
          <w:b/>
          <w:lang w:val="bg-BG"/>
        </w:rPr>
      </w:pPr>
    </w:p>
    <w:p w:rsidR="004950C7" w:rsidRDefault="004950C7" w:rsidP="00492371">
      <w:pPr>
        <w:ind w:right="360"/>
        <w:rPr>
          <w:rFonts w:ascii="Verdana" w:hAnsi="Verdana"/>
          <w:b/>
          <w:lang w:val="bg-BG"/>
        </w:rPr>
      </w:pPr>
    </w:p>
    <w:p w:rsidR="00492371" w:rsidRPr="001C0052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B17B5A">
        <w:rPr>
          <w:rFonts w:ascii="Verdana" w:hAnsi="Verdana"/>
          <w:b/>
          <w:lang w:val="bg-BG"/>
        </w:rPr>
        <w:t xml:space="preserve"> </w:t>
      </w:r>
      <w:r w:rsidR="00970F95">
        <w:rPr>
          <w:rFonts w:ascii="Verdana" w:hAnsi="Verdana"/>
          <w:b/>
          <w:lang w:val="bg-BG"/>
        </w:rPr>
        <w:t>/П/</w:t>
      </w:r>
      <w:bookmarkStart w:id="0" w:name="_GoBack"/>
      <w:bookmarkEnd w:id="0"/>
    </w:p>
    <w:p w:rsidR="00623C98" w:rsidRDefault="00492371" w:rsidP="00623C98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700BF9" w:rsidRDefault="00700BF9" w:rsidP="00B10BF2"/>
    <w:p w:rsidR="00970F95" w:rsidRDefault="00970F95" w:rsidP="00B10BF2"/>
    <w:sectPr w:rsidR="00970F95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ED7" w:rsidRDefault="00E17ED7">
      <w:r>
        <w:separator/>
      </w:r>
    </w:p>
  </w:endnote>
  <w:endnote w:type="continuationSeparator" w:id="0">
    <w:p w:rsidR="00E17ED7" w:rsidRDefault="00E1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C60" w:rsidRPr="00063B17" w:rsidRDefault="009D1C60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970F95">
      <w:rPr>
        <w:rFonts w:ascii="Verdana" w:hAnsi="Verdana"/>
        <w:b/>
        <w:bCs/>
        <w:noProof/>
      </w:rPr>
      <w:t>13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970F95">
      <w:rPr>
        <w:rFonts w:ascii="Verdana" w:hAnsi="Verdana"/>
        <w:b/>
        <w:bCs/>
        <w:noProof/>
      </w:rPr>
      <w:t>13</w:t>
    </w:r>
    <w:r w:rsidRPr="00332A04">
      <w:rPr>
        <w:rFonts w:ascii="Verdana" w:hAnsi="Verdana"/>
        <w:b/>
        <w:bCs/>
      </w:rPr>
      <w:fldChar w:fldCharType="end"/>
    </w:r>
  </w:p>
  <w:p w:rsidR="009D1C60" w:rsidRPr="00063B17" w:rsidRDefault="009D1C60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9D1C60" w:rsidRPr="00426925" w:rsidRDefault="009D1C60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9D1C60" w:rsidRDefault="009D1C60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9D1C60" w:rsidRPr="00332A04" w:rsidRDefault="009D1C60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9D1C60" w:rsidRPr="00721FC1" w:rsidRDefault="009D1C60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C60" w:rsidRPr="00D12EF5" w:rsidRDefault="009D1C60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970F95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970F95">
      <w:rPr>
        <w:rFonts w:ascii="Verdana" w:hAnsi="Verdana"/>
        <w:b/>
        <w:bCs/>
        <w:noProof/>
      </w:rPr>
      <w:t>13</w:t>
    </w:r>
    <w:r w:rsidRPr="00332A04">
      <w:rPr>
        <w:rFonts w:ascii="Verdana" w:hAnsi="Verdana"/>
        <w:b/>
        <w:bCs/>
      </w:rPr>
      <w:fldChar w:fldCharType="end"/>
    </w:r>
  </w:p>
  <w:p w:rsidR="009D1C60" w:rsidRPr="00D12EF5" w:rsidRDefault="009D1C60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9D1C60" w:rsidRDefault="009D1C60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9D1C60" w:rsidRPr="00123C52" w:rsidRDefault="009D1C60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9D1C60" w:rsidRPr="00332A04" w:rsidRDefault="009D1C60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ED7" w:rsidRDefault="00E17ED7">
      <w:r>
        <w:separator/>
      </w:r>
    </w:p>
  </w:footnote>
  <w:footnote w:type="continuationSeparator" w:id="0">
    <w:p w:rsidR="00E17ED7" w:rsidRDefault="00E17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C60" w:rsidRPr="005B69F7" w:rsidRDefault="009D1C60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D1C60" w:rsidRPr="00721FC1" w:rsidRDefault="009D1C60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8A5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9D1C60" w:rsidRPr="00721FC1" w:rsidRDefault="009D1C60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9D1C60" w:rsidRPr="00721FC1" w:rsidRDefault="009D1C60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3C1B5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6DB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33C0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C7375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2371"/>
    <w:rsid w:val="004950C7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1934"/>
    <w:rsid w:val="00602A0B"/>
    <w:rsid w:val="00602A19"/>
    <w:rsid w:val="00604E51"/>
    <w:rsid w:val="006073F1"/>
    <w:rsid w:val="00621EE2"/>
    <w:rsid w:val="00623C98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2F1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BF9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126A"/>
    <w:rsid w:val="00782BB1"/>
    <w:rsid w:val="007865D2"/>
    <w:rsid w:val="00787717"/>
    <w:rsid w:val="007928C7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B71DD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0F95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1C60"/>
    <w:rsid w:val="009D754A"/>
    <w:rsid w:val="009E011A"/>
    <w:rsid w:val="009E3F3F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1ECB"/>
    <w:rsid w:val="00A241F3"/>
    <w:rsid w:val="00A31992"/>
    <w:rsid w:val="00A34093"/>
    <w:rsid w:val="00A44788"/>
    <w:rsid w:val="00A457AE"/>
    <w:rsid w:val="00A51045"/>
    <w:rsid w:val="00A5265E"/>
    <w:rsid w:val="00A6569C"/>
    <w:rsid w:val="00A66732"/>
    <w:rsid w:val="00A75F60"/>
    <w:rsid w:val="00A86B12"/>
    <w:rsid w:val="00A9742A"/>
    <w:rsid w:val="00AA1DC8"/>
    <w:rsid w:val="00AA5FE1"/>
    <w:rsid w:val="00AA7D4C"/>
    <w:rsid w:val="00AB0112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0662C"/>
    <w:rsid w:val="00B10BF2"/>
    <w:rsid w:val="00B17B5A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A1A4B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234A"/>
    <w:rsid w:val="00DE4E2D"/>
    <w:rsid w:val="00DE5B08"/>
    <w:rsid w:val="00DF6CC3"/>
    <w:rsid w:val="00E00272"/>
    <w:rsid w:val="00E00FCF"/>
    <w:rsid w:val="00E0514A"/>
    <w:rsid w:val="00E141D4"/>
    <w:rsid w:val="00E17ED7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E46F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8672A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E3B6EAC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DA46-6C83-466B-BC1E-ABBB12E9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3</Pages>
  <Words>4824</Words>
  <Characters>27498</Characters>
  <Application>Microsoft Office Word</Application>
  <DocSecurity>0</DocSecurity>
  <Lines>229</Lines>
  <Paragraphs>6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37</cp:revision>
  <cp:lastPrinted>2024-03-27T15:09:00Z</cp:lastPrinted>
  <dcterms:created xsi:type="dcterms:W3CDTF">2023-10-25T09:12:00Z</dcterms:created>
  <dcterms:modified xsi:type="dcterms:W3CDTF">2024-03-27T15:09:00Z</dcterms:modified>
</cp:coreProperties>
</file>